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协调系统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协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35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力资源协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